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喜羊羊  最佳演员奖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喜羊羊  最佳演员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7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思妙想喜羊羊  最佳演员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